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4CB65" w14:textId="77777777" w:rsidR="007363A1" w:rsidRPr="00234009" w:rsidRDefault="007363A1" w:rsidP="007363A1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234009">
        <w:rPr>
          <w:b/>
          <w:sz w:val="28"/>
          <w:szCs w:val="28"/>
        </w:rPr>
        <w:t>ПРОГРАММА</w:t>
      </w:r>
    </w:p>
    <w:p w14:paraId="30FBD130" w14:textId="77777777" w:rsidR="006D0481" w:rsidRDefault="009B3F79" w:rsidP="007363A1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6D0481" w:rsidRPr="006D0481">
        <w:rPr>
          <w:b/>
          <w:sz w:val="28"/>
          <w:szCs w:val="28"/>
        </w:rPr>
        <w:t>оммуникационной мини – сессии на тему</w:t>
      </w:r>
      <w:r w:rsidR="006D0481" w:rsidRPr="006D0481" w:rsidDel="006D0481">
        <w:rPr>
          <w:b/>
          <w:sz w:val="28"/>
          <w:szCs w:val="28"/>
        </w:rPr>
        <w:t xml:space="preserve"> </w:t>
      </w:r>
    </w:p>
    <w:p w14:paraId="34E3BD0F" w14:textId="3AC4953E" w:rsidR="007363A1" w:rsidRPr="00234009" w:rsidRDefault="007363A1" w:rsidP="007363A1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234009">
        <w:rPr>
          <w:b/>
          <w:sz w:val="28"/>
          <w:szCs w:val="28"/>
        </w:rPr>
        <w:t>«Актуальные вопросы денежно-кредитной политики Банка России. Региональный аспект</w:t>
      </w:r>
      <w:r w:rsidR="00E2151F">
        <w:rPr>
          <w:b/>
          <w:sz w:val="28"/>
          <w:szCs w:val="28"/>
        </w:rPr>
        <w:t>. Доходы населения</w:t>
      </w:r>
      <w:r w:rsidRPr="00234009">
        <w:rPr>
          <w:b/>
          <w:sz w:val="28"/>
          <w:szCs w:val="28"/>
        </w:rPr>
        <w:t>»</w:t>
      </w:r>
    </w:p>
    <w:p w14:paraId="1FD8AFDC" w14:textId="77777777" w:rsidR="007363A1" w:rsidRPr="00234009" w:rsidRDefault="007363A1" w:rsidP="007363A1">
      <w:pPr>
        <w:pStyle w:val="a8"/>
        <w:spacing w:before="0" w:beforeAutospacing="0" w:after="0" w:afterAutospacing="0" w:line="360" w:lineRule="auto"/>
        <w:rPr>
          <w:b/>
          <w:sz w:val="16"/>
          <w:szCs w:val="16"/>
        </w:rPr>
      </w:pPr>
    </w:p>
    <w:p w14:paraId="56DF425E" w14:textId="77777777" w:rsidR="007363A1" w:rsidRPr="0019322D" w:rsidRDefault="007363A1" w:rsidP="007363A1">
      <w:pPr>
        <w:pStyle w:val="a8"/>
        <w:spacing w:before="0" w:beforeAutospacing="0" w:after="0" w:afterAutospacing="0" w:line="360" w:lineRule="auto"/>
        <w:rPr>
          <w:b/>
          <w:i/>
          <w:color w:val="0D0D0D" w:themeColor="text1" w:themeTint="F2"/>
          <w:sz w:val="28"/>
          <w:szCs w:val="28"/>
        </w:rPr>
      </w:pPr>
      <w:r w:rsidRPr="00234009">
        <w:rPr>
          <w:b/>
          <w:i/>
          <w:sz w:val="28"/>
          <w:szCs w:val="28"/>
        </w:rPr>
        <w:t xml:space="preserve">г. </w:t>
      </w:r>
      <w:r w:rsidR="00BB1947">
        <w:rPr>
          <w:b/>
          <w:i/>
          <w:color w:val="0D0D0D" w:themeColor="text1" w:themeTint="F2"/>
          <w:sz w:val="28"/>
          <w:szCs w:val="28"/>
        </w:rPr>
        <w:t>Смоленск</w:t>
      </w:r>
      <w:r w:rsidRPr="0019322D">
        <w:rPr>
          <w:b/>
          <w:i/>
          <w:color w:val="0D0D0D" w:themeColor="text1" w:themeTint="F2"/>
          <w:sz w:val="28"/>
          <w:szCs w:val="28"/>
        </w:rPr>
        <w:t xml:space="preserve">                                                     </w:t>
      </w:r>
      <w:r w:rsidR="00B21DD9" w:rsidRPr="0019322D">
        <w:rPr>
          <w:b/>
          <w:i/>
          <w:color w:val="0D0D0D" w:themeColor="text1" w:themeTint="F2"/>
          <w:sz w:val="28"/>
          <w:szCs w:val="28"/>
        </w:rPr>
        <w:t xml:space="preserve">     </w:t>
      </w:r>
      <w:r w:rsidRPr="0019322D">
        <w:rPr>
          <w:b/>
          <w:i/>
          <w:color w:val="0D0D0D" w:themeColor="text1" w:themeTint="F2"/>
          <w:sz w:val="28"/>
          <w:szCs w:val="28"/>
        </w:rPr>
        <w:t xml:space="preserve">    </w:t>
      </w:r>
      <w:r w:rsidR="00BB1947">
        <w:rPr>
          <w:b/>
          <w:i/>
          <w:color w:val="0D0D0D" w:themeColor="text1" w:themeTint="F2"/>
          <w:sz w:val="28"/>
          <w:szCs w:val="28"/>
        </w:rPr>
        <w:t xml:space="preserve">                07.10.2020</w:t>
      </w:r>
    </w:p>
    <w:p w14:paraId="4E01F9DF" w14:textId="77777777" w:rsidR="00703BFB" w:rsidRPr="00453147" w:rsidRDefault="00703BFB">
      <w:pPr>
        <w:rPr>
          <w:sz w:val="2"/>
          <w:szCs w:val="2"/>
        </w:rPr>
      </w:pPr>
    </w:p>
    <w:tbl>
      <w:tblPr>
        <w:tblW w:w="10129" w:type="dxa"/>
        <w:tblInd w:w="-8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15"/>
        <w:gridCol w:w="5006"/>
        <w:gridCol w:w="2757"/>
      </w:tblGrid>
      <w:tr w:rsidR="00A66CCA" w:rsidRPr="00453147" w14:paraId="389CC865" w14:textId="77777777" w:rsidTr="00CC1EE2">
        <w:trPr>
          <w:trHeight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DBC52A" w14:textId="77777777" w:rsidR="00A66CCA" w:rsidRPr="00453147" w:rsidRDefault="00A66CCA" w:rsidP="008041B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5314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№ п/п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27BE57" w14:textId="77777777" w:rsidR="00A66CCA" w:rsidRPr="00453147" w:rsidRDefault="00B21DD9" w:rsidP="008041B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</w:t>
            </w:r>
            <w:r w:rsidR="00A66CCA" w:rsidRPr="0045314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емя</w:t>
            </w:r>
          </w:p>
        </w:tc>
        <w:tc>
          <w:tcPr>
            <w:tcW w:w="5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BDE087" w14:textId="77777777" w:rsidR="00A66CCA" w:rsidRPr="00453147" w:rsidRDefault="00A66CCA" w:rsidP="008041B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5314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звание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5B7B7B" w14:textId="77777777" w:rsidR="00A66CCA" w:rsidRPr="00453147" w:rsidRDefault="00A66CCA" w:rsidP="008041B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5314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ИО</w:t>
            </w:r>
            <w:r w:rsidR="00655CC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, должность</w:t>
            </w:r>
            <w:r w:rsidRPr="0045314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ответственного</w:t>
            </w:r>
          </w:p>
        </w:tc>
      </w:tr>
      <w:tr w:rsidR="00B21DD9" w:rsidRPr="00453147" w14:paraId="03C8A5DD" w14:textId="77777777" w:rsidTr="00B21DD9">
        <w:trPr>
          <w:trHeight w:val="390"/>
        </w:trPr>
        <w:tc>
          <w:tcPr>
            <w:tcW w:w="10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092B2" w14:textId="77777777" w:rsidR="00B04403" w:rsidRPr="00C2550A" w:rsidRDefault="00B04403" w:rsidP="0019322D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1DD9" w:rsidRPr="00453147" w14:paraId="32E5F341" w14:textId="77777777" w:rsidTr="00B21DD9">
        <w:trPr>
          <w:trHeight w:val="372"/>
        </w:trPr>
        <w:tc>
          <w:tcPr>
            <w:tcW w:w="10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FB1AD" w14:textId="77777777" w:rsidR="00B21DD9" w:rsidRPr="00B21DD9" w:rsidRDefault="00147AA8" w:rsidP="00B21DD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A224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B21DD9" w:rsidRPr="00B21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A224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21DD9" w:rsidRPr="00B21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20</w:t>
            </w:r>
            <w:r w:rsidR="00A87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  <w:p w14:paraId="7AA021FF" w14:textId="2DF74587" w:rsidR="00B21DD9" w:rsidRDefault="00B21DD9" w:rsidP="00B21DD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ктуальные вопросы денежно-кредитной политики Банка России. Региональный аспект</w:t>
            </w:r>
            <w:r w:rsidR="00E215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ходы населения</w:t>
            </w:r>
            <w:r w:rsidRPr="00B21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6C451FE8" w14:textId="77777777" w:rsidR="003A0A50" w:rsidRPr="00C2550A" w:rsidRDefault="003A0A50" w:rsidP="00B21DD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1DD9" w:rsidRPr="00453147" w14:paraId="26DE3995" w14:textId="77777777" w:rsidTr="00CC1EE2">
        <w:trPr>
          <w:trHeight w:val="5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B1D4B6" w14:textId="77777777" w:rsidR="00B21DD9" w:rsidRDefault="001C35D2" w:rsidP="00421FB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5A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21FB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3A2AA0" w14:textId="77777777" w:rsidR="00B21DD9" w:rsidRPr="00A87F8A" w:rsidRDefault="009B0D24" w:rsidP="000D3EE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 w:rsidR="00B21DD9" w:rsidRPr="00A87F8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C266E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B21DD9" w:rsidRPr="00A87F8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549F5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B21DD9" w:rsidRPr="00A87F8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C266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A87F8A" w:rsidRPr="00A87F8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82142A" w14:textId="77777777" w:rsidR="00B21DD9" w:rsidRPr="00A87F8A" w:rsidRDefault="00ED0969" w:rsidP="009B0D24">
            <w:pPr>
              <w:pStyle w:val="Con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я (п</w:t>
            </w:r>
            <w:r w:rsidR="009B0D24">
              <w:rPr>
                <w:rFonts w:ascii="Times New Roman" w:hAnsi="Times New Roman" w:cs="Times New Roman"/>
                <w:bCs/>
                <w:sz w:val="28"/>
                <w:szCs w:val="28"/>
              </w:rPr>
              <w:t>роверка подклю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9B0D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стников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7982" w14:textId="77777777" w:rsidR="00B21DD9" w:rsidRPr="00A87F8A" w:rsidRDefault="002124F2" w:rsidP="00B21DD9">
            <w:pPr>
              <w:pStyle w:val="ConsCell"/>
              <w:widowControl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равьева Наталья Владими</w:t>
            </w:r>
            <w:r w:rsidR="009B0D2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вна- руководитель направления </w:t>
            </w:r>
            <w:r w:rsidR="00121312" w:rsidRPr="0012131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к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омического отдела Отделения Смоле</w:t>
            </w:r>
            <w:r w:rsidR="00121312" w:rsidRPr="0012131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ск</w:t>
            </w:r>
          </w:p>
        </w:tc>
      </w:tr>
      <w:tr w:rsidR="000D3EEE" w:rsidRPr="00453147" w14:paraId="08378354" w14:textId="77777777" w:rsidTr="00CC1EE2">
        <w:trPr>
          <w:trHeight w:val="5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3DC4D" w14:textId="0A5EBD54" w:rsidR="000D3EEE" w:rsidRPr="00737DB8" w:rsidRDefault="00737DB8" w:rsidP="00421FB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DB8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74146" w14:textId="77777777" w:rsidR="000D3EEE" w:rsidRDefault="000D3EEE" w:rsidP="004C266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D00953" w14:textId="77777777" w:rsidR="000D3EEE" w:rsidRDefault="000D3EEE" w:rsidP="009B0D24">
            <w:pPr>
              <w:pStyle w:val="Con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EEE">
              <w:rPr>
                <w:rFonts w:ascii="Times New Roman" w:hAnsi="Times New Roman" w:cs="Times New Roman"/>
                <w:bCs/>
                <w:sz w:val="28"/>
                <w:szCs w:val="28"/>
              </w:rPr>
              <w:t>Предварительный опрос участников встречи по инфляционным ожиданиям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28865" w14:textId="77777777" w:rsidR="000D3EEE" w:rsidRDefault="006D0481" w:rsidP="00B21DD9">
            <w:pPr>
              <w:pStyle w:val="ConsCell"/>
              <w:widowControl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просные анкеты направлены участникам заранее</w:t>
            </w:r>
          </w:p>
        </w:tc>
      </w:tr>
      <w:tr w:rsidR="00B21DD9" w:rsidRPr="00453147" w14:paraId="1FDF3C70" w14:textId="77777777" w:rsidTr="00CC1EE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B5F213" w14:textId="77777777" w:rsidR="00B21DD9" w:rsidRPr="00421FB7" w:rsidRDefault="001C35D2" w:rsidP="00421F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D5A7E">
              <w:rPr>
                <w:b/>
                <w:bCs/>
                <w:sz w:val="28"/>
                <w:szCs w:val="28"/>
              </w:rPr>
              <w:t>2</w:t>
            </w:r>
            <w:r w:rsidR="00421FB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14A475" w14:textId="4C4FCD1A" w:rsidR="00B21DD9" w:rsidRPr="00A87F8A" w:rsidRDefault="009549F5" w:rsidP="00B21D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B21DD9" w:rsidRPr="00A87F8A">
              <w:rPr>
                <w:bCs/>
                <w:sz w:val="28"/>
                <w:szCs w:val="28"/>
              </w:rPr>
              <w:t>.</w:t>
            </w:r>
            <w:r w:rsidR="004C266E">
              <w:rPr>
                <w:bCs/>
                <w:sz w:val="28"/>
                <w:szCs w:val="28"/>
              </w:rPr>
              <w:t>0</w:t>
            </w:r>
            <w:r w:rsidR="00A87F8A" w:rsidRPr="00A87F8A">
              <w:rPr>
                <w:bCs/>
                <w:sz w:val="28"/>
                <w:szCs w:val="28"/>
              </w:rPr>
              <w:t>0</w:t>
            </w:r>
            <w:r w:rsidR="00B21DD9" w:rsidRPr="00A87F8A">
              <w:rPr>
                <w:bCs/>
                <w:sz w:val="28"/>
                <w:szCs w:val="28"/>
              </w:rPr>
              <w:t>-</w:t>
            </w:r>
            <w:r w:rsidR="000D3EEE">
              <w:rPr>
                <w:bCs/>
                <w:sz w:val="28"/>
                <w:szCs w:val="28"/>
              </w:rPr>
              <w:t>11</w:t>
            </w:r>
            <w:r w:rsidR="00CD1736">
              <w:rPr>
                <w:bCs/>
                <w:sz w:val="28"/>
                <w:szCs w:val="28"/>
              </w:rPr>
              <w:t>.</w:t>
            </w:r>
            <w:r w:rsidR="00CC4C07">
              <w:rPr>
                <w:bCs/>
                <w:sz w:val="28"/>
                <w:szCs w:val="28"/>
                <w:lang w:val="en-US"/>
              </w:rPr>
              <w:t>0</w:t>
            </w:r>
            <w:r w:rsidR="006D0481">
              <w:rPr>
                <w:bCs/>
                <w:sz w:val="28"/>
                <w:szCs w:val="28"/>
              </w:rPr>
              <w:t>0</w:t>
            </w:r>
          </w:p>
          <w:p w14:paraId="29F60960" w14:textId="77777777" w:rsidR="00B21DD9" w:rsidRPr="00A87F8A" w:rsidRDefault="00B21DD9" w:rsidP="00B21DD9">
            <w:pPr>
              <w:pStyle w:val="Con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D27ECA" w14:textId="77777777" w:rsidR="00B21DD9" w:rsidRPr="003200EF" w:rsidRDefault="00B21DD9" w:rsidP="00B21DD9">
            <w:pPr>
              <w:pStyle w:val="Con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00EF">
              <w:rPr>
                <w:rFonts w:ascii="Times New Roman" w:hAnsi="Times New Roman" w:cs="Times New Roman"/>
                <w:bCs/>
                <w:sz w:val="28"/>
                <w:szCs w:val="28"/>
              </w:rPr>
              <w:t>Рабочая встреча на тему</w:t>
            </w:r>
          </w:p>
          <w:p w14:paraId="4C570032" w14:textId="2D3957D4" w:rsidR="00B21DD9" w:rsidRPr="003200EF" w:rsidRDefault="00B21DD9" w:rsidP="00B21DD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200EF">
              <w:rPr>
                <w:b/>
                <w:bCs/>
                <w:sz w:val="28"/>
                <w:szCs w:val="28"/>
              </w:rPr>
              <w:t>«Актуальные вопросы денежно-кредитной политики Банка России. Региональный аспект</w:t>
            </w:r>
            <w:r w:rsidR="003F7A6A">
              <w:rPr>
                <w:b/>
                <w:bCs/>
                <w:sz w:val="28"/>
                <w:szCs w:val="28"/>
              </w:rPr>
              <w:t>. Доходы населения</w:t>
            </w:r>
            <w:r w:rsidRPr="003200EF">
              <w:rPr>
                <w:b/>
                <w:bCs/>
                <w:sz w:val="28"/>
                <w:szCs w:val="28"/>
              </w:rPr>
              <w:t>»</w:t>
            </w:r>
            <w:r w:rsidR="006D0481">
              <w:rPr>
                <w:bCs/>
                <w:sz w:val="28"/>
                <w:szCs w:val="28"/>
              </w:rPr>
              <w:t xml:space="preserve">. Целевая аудитория - </w:t>
            </w:r>
            <w:r w:rsidR="006D0481" w:rsidRPr="003200EF">
              <w:rPr>
                <w:bCs/>
                <w:sz w:val="28"/>
                <w:szCs w:val="28"/>
              </w:rPr>
              <w:t>представител</w:t>
            </w:r>
            <w:r w:rsidR="006D0481">
              <w:rPr>
                <w:bCs/>
                <w:sz w:val="28"/>
                <w:szCs w:val="28"/>
              </w:rPr>
              <w:t>и</w:t>
            </w:r>
            <w:r w:rsidR="0056016C">
              <w:rPr>
                <w:bCs/>
                <w:sz w:val="28"/>
                <w:szCs w:val="28"/>
              </w:rPr>
              <w:t xml:space="preserve"> малого и среднего бизнеса, объединений предпринимателей, </w:t>
            </w:r>
            <w:r w:rsidRPr="003200EF">
              <w:rPr>
                <w:bCs/>
                <w:sz w:val="28"/>
                <w:szCs w:val="28"/>
              </w:rPr>
              <w:t>органов исполнительной власти</w:t>
            </w:r>
            <w:r w:rsidR="0056016C">
              <w:rPr>
                <w:bCs/>
                <w:sz w:val="28"/>
                <w:szCs w:val="28"/>
              </w:rPr>
              <w:t>.</w:t>
            </w:r>
            <w:r w:rsidR="0056016C" w:rsidRPr="003200EF">
              <w:rPr>
                <w:bCs/>
                <w:sz w:val="28"/>
                <w:szCs w:val="28"/>
              </w:rPr>
              <w:t xml:space="preserve"> </w:t>
            </w:r>
            <w:r w:rsidRPr="003200EF">
              <w:rPr>
                <w:bCs/>
                <w:color w:val="000000" w:themeColor="text1"/>
                <w:sz w:val="28"/>
                <w:szCs w:val="28"/>
              </w:rPr>
              <w:t xml:space="preserve">Модератор – </w:t>
            </w:r>
            <w:r w:rsidR="002124F2">
              <w:rPr>
                <w:bCs/>
                <w:color w:val="000000" w:themeColor="text1"/>
                <w:sz w:val="28"/>
                <w:szCs w:val="28"/>
              </w:rPr>
              <w:t>Игнатенк</w:t>
            </w:r>
            <w:r w:rsidR="00121312" w:rsidRPr="003200EF">
              <w:rPr>
                <w:bCs/>
                <w:color w:val="000000" w:themeColor="text1"/>
                <w:sz w:val="28"/>
                <w:szCs w:val="28"/>
              </w:rPr>
              <w:t>ов</w:t>
            </w:r>
            <w:r w:rsidRPr="003200E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124F2"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3200EF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2124F2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3200EF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40AF5ED2" w14:textId="77777777" w:rsidR="00B21DD9" w:rsidRPr="003200EF" w:rsidRDefault="00B21DD9" w:rsidP="00B21D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22D58445" w14:textId="77777777" w:rsidR="00B21DD9" w:rsidRPr="003200EF" w:rsidRDefault="00B21DD9" w:rsidP="00B21DD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200EF">
              <w:rPr>
                <w:bCs/>
                <w:color w:val="000000" w:themeColor="text1"/>
                <w:sz w:val="28"/>
                <w:szCs w:val="28"/>
                <w:u w:val="single"/>
              </w:rPr>
              <w:t>Общая ситуация.</w:t>
            </w:r>
            <w:r w:rsidRPr="003200E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6016C">
              <w:rPr>
                <w:bCs/>
                <w:color w:val="000000" w:themeColor="text1"/>
                <w:sz w:val="28"/>
                <w:szCs w:val="28"/>
              </w:rPr>
              <w:t>Смоле</w:t>
            </w:r>
            <w:r w:rsidR="00D336E9" w:rsidRPr="003200EF">
              <w:rPr>
                <w:bCs/>
                <w:color w:val="000000" w:themeColor="text1"/>
                <w:sz w:val="28"/>
                <w:szCs w:val="28"/>
              </w:rPr>
              <w:t>нская</w:t>
            </w:r>
            <w:r w:rsidR="0056016C">
              <w:rPr>
                <w:bCs/>
                <w:color w:val="000000" w:themeColor="text1"/>
                <w:sz w:val="28"/>
                <w:szCs w:val="28"/>
              </w:rPr>
              <w:t xml:space="preserve"> область – </w:t>
            </w:r>
            <w:r w:rsidRPr="003200EF">
              <w:rPr>
                <w:bCs/>
                <w:color w:val="000000" w:themeColor="text1"/>
                <w:sz w:val="28"/>
                <w:szCs w:val="28"/>
              </w:rPr>
              <w:t>промышленный регион,</w:t>
            </w:r>
            <w:r w:rsidR="00F40244" w:rsidRPr="003200E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445AD" w:rsidRPr="003200EF">
              <w:rPr>
                <w:bCs/>
                <w:color w:val="000000" w:themeColor="text1"/>
                <w:sz w:val="28"/>
                <w:szCs w:val="28"/>
              </w:rPr>
              <w:t xml:space="preserve">большинство </w:t>
            </w:r>
            <w:r w:rsidRPr="003200EF">
              <w:rPr>
                <w:bCs/>
                <w:color w:val="000000" w:themeColor="text1"/>
                <w:sz w:val="28"/>
                <w:szCs w:val="28"/>
              </w:rPr>
              <w:t xml:space="preserve">макроэкономических показателей </w:t>
            </w:r>
            <w:r w:rsidR="00F40244" w:rsidRPr="003200EF">
              <w:rPr>
                <w:bCs/>
                <w:color w:val="000000" w:themeColor="text1"/>
                <w:sz w:val="28"/>
                <w:szCs w:val="28"/>
              </w:rPr>
              <w:t>соответствует</w:t>
            </w:r>
            <w:r w:rsidR="009549F5" w:rsidRPr="003200E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445AD" w:rsidRPr="003200EF">
              <w:rPr>
                <w:bCs/>
                <w:color w:val="000000" w:themeColor="text1"/>
                <w:sz w:val="28"/>
                <w:szCs w:val="28"/>
              </w:rPr>
              <w:t>среднероссийскому уровню</w:t>
            </w:r>
            <w:r w:rsidR="004D77D9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9549F5" w:rsidRPr="003200E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D77D9">
              <w:rPr>
                <w:bCs/>
                <w:color w:val="000000" w:themeColor="text1"/>
                <w:sz w:val="28"/>
                <w:szCs w:val="28"/>
              </w:rPr>
              <w:t>П</w:t>
            </w:r>
            <w:r w:rsidR="00F40244" w:rsidRPr="003200EF">
              <w:rPr>
                <w:bCs/>
                <w:color w:val="000000" w:themeColor="text1"/>
                <w:sz w:val="28"/>
                <w:szCs w:val="28"/>
              </w:rPr>
              <w:t xml:space="preserve">ри этом </w:t>
            </w:r>
            <w:r w:rsidR="004D77D9">
              <w:rPr>
                <w:bCs/>
                <w:color w:val="000000" w:themeColor="text1"/>
                <w:sz w:val="28"/>
                <w:szCs w:val="28"/>
              </w:rPr>
              <w:t>значительные доли в ВРП региона, кроме промышленности, занимают такие отрасли, как торговля и транспортировка и хранение. Эти отрасли представлены на территории региона, главным образо</w:t>
            </w:r>
            <w:r w:rsidR="00D91ED8">
              <w:rPr>
                <w:bCs/>
                <w:color w:val="000000" w:themeColor="text1"/>
                <w:sz w:val="28"/>
                <w:szCs w:val="28"/>
              </w:rPr>
              <w:t xml:space="preserve">м, </w:t>
            </w:r>
            <w:r w:rsidR="00D91ED8">
              <w:rPr>
                <w:bCs/>
                <w:color w:val="000000" w:themeColor="text1"/>
                <w:sz w:val="28"/>
                <w:szCs w:val="28"/>
              </w:rPr>
              <w:lastRenderedPageBreak/>
              <w:t>предприятиями малого бизнеса, которые традиционно подвержены большим рискам при изменениях экономической ситуации.</w:t>
            </w:r>
          </w:p>
          <w:p w14:paraId="744006B5" w14:textId="77777777" w:rsidR="00B21DD9" w:rsidRPr="003200EF" w:rsidRDefault="00B21DD9" w:rsidP="00B21DD9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FF0000"/>
                <w:sz w:val="28"/>
                <w:szCs w:val="28"/>
              </w:rPr>
            </w:pPr>
          </w:p>
          <w:p w14:paraId="141A4551" w14:textId="4C66147B" w:rsidR="00CC4C07" w:rsidRDefault="00B21DD9" w:rsidP="00CC4C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A6BF3">
              <w:rPr>
                <w:bCs/>
                <w:sz w:val="28"/>
                <w:szCs w:val="28"/>
                <w:u w:val="single"/>
              </w:rPr>
              <w:t>Проблема</w:t>
            </w:r>
            <w:r w:rsidR="00FC6B48">
              <w:rPr>
                <w:bCs/>
                <w:sz w:val="28"/>
                <w:szCs w:val="28"/>
                <w:u w:val="single"/>
              </w:rPr>
              <w:t>.</w:t>
            </w:r>
            <w:r w:rsidR="00D67894" w:rsidRPr="00D67894">
              <w:rPr>
                <w:bCs/>
                <w:sz w:val="28"/>
                <w:szCs w:val="28"/>
              </w:rPr>
              <w:t xml:space="preserve"> </w:t>
            </w:r>
            <w:r w:rsidR="00D67894">
              <w:rPr>
                <w:bCs/>
                <w:sz w:val="28"/>
                <w:szCs w:val="28"/>
              </w:rPr>
              <w:t>Низкий уровень</w:t>
            </w:r>
            <w:r w:rsidR="003F6FE5">
              <w:rPr>
                <w:bCs/>
                <w:sz w:val="28"/>
                <w:szCs w:val="28"/>
              </w:rPr>
              <w:t xml:space="preserve"> заработных плат в регионе</w:t>
            </w:r>
            <w:r w:rsidR="00D67894">
              <w:rPr>
                <w:bCs/>
                <w:sz w:val="28"/>
                <w:szCs w:val="28"/>
              </w:rPr>
              <w:t xml:space="preserve"> (ниже</w:t>
            </w:r>
            <w:r w:rsidR="00737DB8">
              <w:rPr>
                <w:bCs/>
                <w:sz w:val="28"/>
                <w:szCs w:val="28"/>
              </w:rPr>
              <w:t>, чем в</w:t>
            </w:r>
            <w:r w:rsidR="00D67894">
              <w:rPr>
                <w:bCs/>
                <w:sz w:val="28"/>
                <w:szCs w:val="28"/>
              </w:rPr>
              <w:t xml:space="preserve"> средне</w:t>
            </w:r>
            <w:r w:rsidR="00737DB8">
              <w:rPr>
                <w:bCs/>
                <w:sz w:val="28"/>
                <w:szCs w:val="28"/>
              </w:rPr>
              <w:t>м</w:t>
            </w:r>
            <w:r w:rsidR="00D67894">
              <w:rPr>
                <w:bCs/>
                <w:sz w:val="28"/>
                <w:szCs w:val="28"/>
              </w:rPr>
              <w:t xml:space="preserve"> по Росси</w:t>
            </w:r>
            <w:r w:rsidR="00737DB8">
              <w:rPr>
                <w:bCs/>
                <w:sz w:val="28"/>
                <w:szCs w:val="28"/>
              </w:rPr>
              <w:t>и</w:t>
            </w:r>
            <w:r w:rsidR="00D67894">
              <w:rPr>
                <w:bCs/>
                <w:sz w:val="28"/>
                <w:szCs w:val="28"/>
              </w:rPr>
              <w:t xml:space="preserve"> и Центральному федеральному округу)</w:t>
            </w:r>
            <w:r w:rsidR="003F6FE5">
              <w:rPr>
                <w:bCs/>
                <w:sz w:val="28"/>
                <w:szCs w:val="28"/>
              </w:rPr>
              <w:t>.</w:t>
            </w:r>
            <w:r w:rsidR="007E79DD">
              <w:rPr>
                <w:bCs/>
                <w:sz w:val="28"/>
                <w:szCs w:val="28"/>
              </w:rPr>
              <w:t xml:space="preserve"> Недостаточность ресурсов как сдерживающий фактор для развития бизнеса.</w:t>
            </w:r>
            <w:r w:rsidR="00D67894">
              <w:rPr>
                <w:bCs/>
                <w:sz w:val="28"/>
                <w:szCs w:val="28"/>
              </w:rPr>
              <w:t xml:space="preserve"> </w:t>
            </w:r>
            <w:r w:rsidR="00D67894" w:rsidRPr="003F6FE5">
              <w:rPr>
                <w:bCs/>
                <w:sz w:val="28"/>
                <w:szCs w:val="28"/>
              </w:rPr>
              <w:t>Повышенные</w:t>
            </w:r>
            <w:r w:rsidR="00D67894">
              <w:rPr>
                <w:bCs/>
                <w:sz w:val="28"/>
                <w:szCs w:val="28"/>
              </w:rPr>
              <w:t xml:space="preserve"> инфляционные ожидания предприятий региона.</w:t>
            </w:r>
          </w:p>
          <w:p w14:paraId="6F91EE0B" w14:textId="77777777" w:rsidR="00737DB8" w:rsidRPr="00FC6B48" w:rsidRDefault="00737DB8" w:rsidP="00CC4C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u w:val="single"/>
              </w:rPr>
            </w:pPr>
          </w:p>
          <w:p w14:paraId="525BD249" w14:textId="7A94B889" w:rsidR="00B21DD9" w:rsidRPr="003200EF" w:rsidRDefault="00B21DD9" w:rsidP="00CC4C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200EF">
              <w:rPr>
                <w:bCs/>
                <w:sz w:val="28"/>
                <w:szCs w:val="28"/>
                <w:u w:val="single"/>
              </w:rPr>
              <w:t>Решение.</w:t>
            </w:r>
            <w:r w:rsidRPr="003200EF">
              <w:rPr>
                <w:bCs/>
                <w:sz w:val="28"/>
                <w:szCs w:val="28"/>
              </w:rPr>
              <w:t xml:space="preserve"> Налаживание диалога с </w:t>
            </w:r>
            <w:r w:rsidR="004D77D9">
              <w:rPr>
                <w:bCs/>
                <w:sz w:val="28"/>
                <w:szCs w:val="28"/>
              </w:rPr>
              <w:t>малым</w:t>
            </w:r>
            <w:r w:rsidR="000D3EEE">
              <w:rPr>
                <w:bCs/>
                <w:sz w:val="28"/>
                <w:szCs w:val="28"/>
              </w:rPr>
              <w:t>,</w:t>
            </w:r>
            <w:r w:rsidR="004D77D9">
              <w:rPr>
                <w:bCs/>
                <w:sz w:val="28"/>
                <w:szCs w:val="28"/>
              </w:rPr>
              <w:t xml:space="preserve"> средним </w:t>
            </w:r>
            <w:r w:rsidRPr="003200EF">
              <w:rPr>
                <w:bCs/>
                <w:sz w:val="28"/>
                <w:szCs w:val="28"/>
              </w:rPr>
              <w:t xml:space="preserve">бизнесом и властью для оперативного мониторинга основных тенденций в </w:t>
            </w:r>
            <w:r w:rsidR="004D77D9">
              <w:rPr>
                <w:bCs/>
                <w:sz w:val="28"/>
                <w:szCs w:val="28"/>
              </w:rPr>
              <w:t>экономике региона и</w:t>
            </w:r>
            <w:r w:rsidRPr="003200EF">
              <w:rPr>
                <w:bCs/>
                <w:sz w:val="28"/>
                <w:szCs w:val="28"/>
              </w:rPr>
              <w:t xml:space="preserve"> снижения инфляционных ожиданий</w:t>
            </w:r>
            <w:r w:rsidR="00B445AD" w:rsidRPr="003200EF">
              <w:rPr>
                <w:bCs/>
                <w:sz w:val="28"/>
                <w:szCs w:val="28"/>
              </w:rPr>
              <w:t xml:space="preserve"> населения и бизнеса</w:t>
            </w:r>
            <w:r w:rsidR="000D3EEE">
              <w:rPr>
                <w:bCs/>
                <w:sz w:val="28"/>
                <w:szCs w:val="28"/>
              </w:rPr>
              <w:t>.</w:t>
            </w:r>
            <w:r w:rsidRPr="003200EF">
              <w:rPr>
                <w:bCs/>
                <w:sz w:val="28"/>
                <w:szCs w:val="28"/>
              </w:rPr>
              <w:t xml:space="preserve"> </w:t>
            </w:r>
            <w:r w:rsidR="000D3EEE">
              <w:rPr>
                <w:bCs/>
                <w:sz w:val="28"/>
                <w:szCs w:val="28"/>
              </w:rPr>
              <w:t>Разъяснение</w:t>
            </w:r>
            <w:r w:rsidR="000D3EEE" w:rsidRPr="003200EF">
              <w:rPr>
                <w:bCs/>
                <w:sz w:val="28"/>
                <w:szCs w:val="28"/>
              </w:rPr>
              <w:t xml:space="preserve"> </w:t>
            </w:r>
            <w:r w:rsidRPr="003200EF">
              <w:rPr>
                <w:bCs/>
                <w:sz w:val="28"/>
                <w:szCs w:val="28"/>
              </w:rPr>
              <w:t>принятого решения С</w:t>
            </w:r>
            <w:r w:rsidR="000D3EEE">
              <w:rPr>
                <w:bCs/>
                <w:sz w:val="28"/>
                <w:szCs w:val="28"/>
              </w:rPr>
              <w:t>овета Директоров Банка России</w:t>
            </w:r>
            <w:r w:rsidRPr="003200EF">
              <w:rPr>
                <w:bCs/>
                <w:sz w:val="28"/>
                <w:szCs w:val="28"/>
              </w:rPr>
              <w:t xml:space="preserve"> по</w:t>
            </w:r>
            <w:r w:rsidR="000D3EEE">
              <w:rPr>
                <w:bCs/>
                <w:sz w:val="28"/>
                <w:szCs w:val="28"/>
              </w:rPr>
              <w:t xml:space="preserve"> ключевой</w:t>
            </w:r>
            <w:r w:rsidRPr="003200EF">
              <w:rPr>
                <w:bCs/>
                <w:sz w:val="28"/>
                <w:szCs w:val="28"/>
              </w:rPr>
              <w:t xml:space="preserve"> ставке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79F2871" w14:textId="77777777" w:rsidR="00B21DD9" w:rsidRPr="00121312" w:rsidRDefault="002124F2" w:rsidP="002124F2">
            <w:pPr>
              <w:pStyle w:val="ConsCell"/>
              <w:widowControl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Игнатенков Андрей Иванович</w:t>
            </w:r>
            <w:r w:rsidRPr="0012131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правляющий Отделением Смоленск</w:t>
            </w:r>
          </w:p>
        </w:tc>
      </w:tr>
      <w:tr w:rsidR="00FE1B24" w:rsidRPr="00453147" w14:paraId="086ECE80" w14:textId="77777777" w:rsidTr="004F22F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4FCE" w14:textId="77777777" w:rsidR="00FE1B24" w:rsidRPr="00421FB7" w:rsidRDefault="00ED0969" w:rsidP="00421F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421FB7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77BC" w14:textId="77777777" w:rsidR="00FE1B24" w:rsidRPr="00A87F8A" w:rsidRDefault="009549F5" w:rsidP="009C31C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FE1B24" w:rsidRPr="00A87F8A">
              <w:rPr>
                <w:bCs/>
                <w:sz w:val="28"/>
                <w:szCs w:val="28"/>
              </w:rPr>
              <w:t>.</w:t>
            </w:r>
            <w:r w:rsidR="004C266E">
              <w:rPr>
                <w:bCs/>
                <w:sz w:val="28"/>
                <w:szCs w:val="28"/>
              </w:rPr>
              <w:t>0</w:t>
            </w:r>
            <w:r w:rsidR="00A87F8A" w:rsidRPr="00A87F8A">
              <w:rPr>
                <w:bCs/>
                <w:sz w:val="28"/>
                <w:szCs w:val="28"/>
              </w:rPr>
              <w:t>0</w:t>
            </w:r>
            <w:r w:rsidR="00FE1B24" w:rsidRPr="00A87F8A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0</w:t>
            </w:r>
            <w:r w:rsidR="00FE1B24" w:rsidRPr="00A87F8A">
              <w:rPr>
                <w:bCs/>
                <w:sz w:val="28"/>
                <w:szCs w:val="28"/>
              </w:rPr>
              <w:t>.</w:t>
            </w:r>
            <w:r w:rsidR="009C31C2">
              <w:rPr>
                <w:bCs/>
                <w:sz w:val="28"/>
                <w:szCs w:val="28"/>
              </w:rPr>
              <w:t>0</w:t>
            </w:r>
            <w:r w:rsidR="00DD5A7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668B3" w14:textId="77777777" w:rsidR="00FE1B24" w:rsidRPr="00701A83" w:rsidRDefault="00DD5A7E" w:rsidP="0038026F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B692D" w14:textId="77777777" w:rsidR="00FE1B24" w:rsidRPr="00121312" w:rsidRDefault="00ED0969" w:rsidP="00121312">
            <w:pPr>
              <w:pStyle w:val="ConsCell"/>
              <w:widowControl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гнатенков Андрей Иванович</w:t>
            </w:r>
            <w:r w:rsidR="00121312" w:rsidRPr="0012131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правляющий Отделением Смоленск</w:t>
            </w:r>
          </w:p>
        </w:tc>
      </w:tr>
      <w:tr w:rsidR="00DD5A7E" w:rsidRPr="00453147" w14:paraId="1203E59E" w14:textId="77777777" w:rsidTr="004F22F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AE3D" w14:textId="77777777" w:rsidR="00DD5A7E" w:rsidRDefault="00DD5A7E" w:rsidP="00DD5A7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144E" w14:textId="428F2D8E" w:rsidR="00DD5A7E" w:rsidRDefault="00DD5A7E" w:rsidP="00DD5A7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5-10.1</w:t>
            </w:r>
            <w:r w:rsidR="00CC4C0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2CD4" w14:textId="77777777" w:rsidR="00CC4C07" w:rsidRPr="00121312" w:rsidRDefault="00CC4C07" w:rsidP="00CC4C07">
            <w:pPr>
              <w:pStyle w:val="ConsCel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2131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Решение по ключевой ставке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нтябрь</w:t>
            </w:r>
            <w:r w:rsidRPr="0012131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2020»</w:t>
            </w:r>
          </w:p>
          <w:p w14:paraId="2C90CC61" w14:textId="2BD9C29D" w:rsidR="00DD5A7E" w:rsidRPr="00701A83" w:rsidRDefault="00DD5A7E" w:rsidP="00DD5A7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D691F" w14:textId="77777777" w:rsidR="00DD5A7E" w:rsidRPr="00701A83" w:rsidRDefault="00DD5A7E" w:rsidP="00DD5A7E">
            <w:pPr>
              <w:pStyle w:val="Con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нова Надежда Юрьевна -</w:t>
            </w:r>
          </w:p>
          <w:p w14:paraId="19B6B9D5" w14:textId="77777777" w:rsidR="00DD5A7E" w:rsidRPr="00C144E3" w:rsidRDefault="00DD5A7E" w:rsidP="00DD5A7E">
            <w:pPr>
              <w:pStyle w:val="ConsCell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701A83">
              <w:rPr>
                <w:rFonts w:ascii="Times New Roman" w:hAnsi="Times New Roman" w:cs="Times New Roman"/>
                <w:bCs/>
                <w:sz w:val="28"/>
                <w:szCs w:val="28"/>
              </w:rPr>
              <w:t>ачальник ГУ Банка России по Центральному федеральному округу</w:t>
            </w:r>
          </w:p>
        </w:tc>
      </w:tr>
      <w:tr w:rsidR="00CC4C07" w:rsidRPr="00453147" w14:paraId="00A71A19" w14:textId="77777777" w:rsidTr="00CC1EE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8B95" w14:textId="77777777" w:rsidR="00CC4C07" w:rsidRPr="00421FB7" w:rsidRDefault="00CC4C07" w:rsidP="00CC4C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9AE9" w14:textId="7DC846B9" w:rsidR="00CC4C07" w:rsidRPr="009C31C2" w:rsidRDefault="00CC4C07" w:rsidP="00CC4C07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51014B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5</w:t>
            </w:r>
            <w:r w:rsidRPr="0051014B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0</w:t>
            </w:r>
            <w:r w:rsidRPr="0051014B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8C3F1" w14:textId="0BEB3B82" w:rsidR="00CC4C07" w:rsidRPr="00701A83" w:rsidRDefault="00CC4C07" w:rsidP="00CC4C07">
            <w:pPr>
              <w:pStyle w:val="Con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1A83">
              <w:rPr>
                <w:rFonts w:ascii="Times New Roman" w:hAnsi="Times New Roman" w:cs="Times New Roman"/>
                <w:bCs/>
                <w:sz w:val="28"/>
                <w:szCs w:val="28"/>
              </w:rPr>
              <w:t>«Актуальные вопросы денежно-кредитной политики Банка России. Региональный аспект</w:t>
            </w:r>
            <w:r w:rsidR="003F7A6A">
              <w:rPr>
                <w:rFonts w:ascii="Times New Roman" w:hAnsi="Times New Roman" w:cs="Times New Roman"/>
                <w:bCs/>
                <w:sz w:val="28"/>
                <w:szCs w:val="28"/>
              </w:rPr>
              <w:t>. Доходы на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8D51" w14:textId="0C737EE4" w:rsidR="00CC4C07" w:rsidRPr="00C144E3" w:rsidRDefault="00CC4C07" w:rsidP="00CC4C07">
            <w:pPr>
              <w:pStyle w:val="ConsCell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CC4C07">
              <w:rPr>
                <w:rFonts w:ascii="Times New Roman" w:hAnsi="Times New Roman" w:cs="Times New Roman"/>
                <w:bCs/>
                <w:sz w:val="28"/>
                <w:szCs w:val="28"/>
              </w:rPr>
              <w:t>Игнатенков Андрей Иванович– управляющий Отделением Смоленск</w:t>
            </w:r>
          </w:p>
        </w:tc>
      </w:tr>
      <w:tr w:rsidR="00CC4C07" w:rsidRPr="00453147" w14:paraId="6D5A71F8" w14:textId="77777777" w:rsidTr="00CC1EE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D101" w14:textId="77777777" w:rsidR="00CC4C07" w:rsidRPr="00421FB7" w:rsidRDefault="00CC4C07" w:rsidP="00CC4C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D561" w14:textId="430753FF" w:rsidR="00CC4C07" w:rsidRDefault="00CC4C07" w:rsidP="00CC4C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20-10.25</w:t>
            </w:r>
          </w:p>
          <w:p w14:paraId="0DCCAA31" w14:textId="77777777" w:rsidR="00CC4C07" w:rsidRPr="009C31C2" w:rsidRDefault="00CC4C07" w:rsidP="00CC4C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E19E" w14:textId="5F59AC13" w:rsidR="00CC4C07" w:rsidRPr="00CC4C07" w:rsidRDefault="00CC4C07" w:rsidP="003F7A6A">
            <w:pPr>
              <w:pStyle w:val="Con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C07">
              <w:rPr>
                <w:rFonts w:ascii="Times New Roman" w:hAnsi="Times New Roman" w:cs="Times New Roman"/>
                <w:bCs/>
                <w:sz w:val="28"/>
                <w:szCs w:val="28"/>
              </w:rPr>
              <w:t>Комментарий представителя территориального органа Федеральной службы государственной статистики по Смоленской области (</w:t>
            </w:r>
            <w:proofErr w:type="spellStart"/>
            <w:r w:rsidRPr="00CC4C07">
              <w:rPr>
                <w:rFonts w:ascii="Times New Roman" w:hAnsi="Times New Roman" w:cs="Times New Roman"/>
                <w:bCs/>
                <w:sz w:val="28"/>
                <w:szCs w:val="28"/>
              </w:rPr>
              <w:t>Смолстата</w:t>
            </w:r>
            <w:proofErr w:type="spellEnd"/>
            <w:r w:rsidRPr="00CC4C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относительно </w:t>
            </w:r>
            <w:r w:rsidR="003F7A6A">
              <w:rPr>
                <w:rFonts w:ascii="Times New Roman" w:hAnsi="Times New Roman" w:cs="Times New Roman"/>
                <w:bCs/>
                <w:sz w:val="28"/>
                <w:szCs w:val="28"/>
              </w:rPr>
              <w:t>доходов населения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5B5B" w14:textId="09AC8805" w:rsidR="00CC4C07" w:rsidRPr="00C144E3" w:rsidRDefault="00CC4C07" w:rsidP="00CC4C07">
            <w:pPr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убкова Елена Юрьевна - Руководитель </w:t>
            </w:r>
            <w:proofErr w:type="spellStart"/>
            <w:r>
              <w:rPr>
                <w:bCs/>
                <w:sz w:val="28"/>
                <w:szCs w:val="28"/>
              </w:rPr>
              <w:t>Смолстата</w:t>
            </w:r>
            <w:proofErr w:type="spellEnd"/>
          </w:p>
        </w:tc>
      </w:tr>
      <w:tr w:rsidR="00CC4C07" w:rsidRPr="00453147" w14:paraId="3B09F34E" w14:textId="77777777" w:rsidTr="00CC1EE2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334F9" w14:textId="77777777" w:rsidR="00CC4C07" w:rsidRPr="00421FB7" w:rsidRDefault="00CC4C07" w:rsidP="00CC4C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144A" w14:textId="45C31191" w:rsidR="00CC4C07" w:rsidRPr="00C144E3" w:rsidRDefault="00CC4C07" w:rsidP="00CC4C07">
            <w:pPr>
              <w:pStyle w:val="Con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39B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A539B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Pr="00A539BC"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Pr="00A539B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40EF" w14:textId="46ADC26B" w:rsidR="00CC4C07" w:rsidRPr="00701A83" w:rsidRDefault="003F7A6A" w:rsidP="00CC4C0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тупление</w:t>
            </w:r>
            <w:r w:rsidR="00CC4C07">
              <w:rPr>
                <w:bCs/>
                <w:sz w:val="28"/>
                <w:szCs w:val="28"/>
              </w:rPr>
              <w:t xml:space="preserve"> представителя реального сектора</w:t>
            </w:r>
            <w:r>
              <w:rPr>
                <w:bCs/>
                <w:sz w:val="28"/>
                <w:szCs w:val="28"/>
              </w:rPr>
              <w:t xml:space="preserve"> по доходам населения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14:paraId="5FE6F9CC" w14:textId="139BB538" w:rsidR="00CC4C07" w:rsidRPr="00701A83" w:rsidRDefault="00CC4C07" w:rsidP="00CC4C07">
            <w:pPr>
              <w:pStyle w:val="ConsCell"/>
              <w:widowControl/>
              <w:ind w:left="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C4C07" w:rsidRPr="00453147" w14:paraId="01BD8D39" w14:textId="77777777" w:rsidTr="00CC1EE2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F1DAE" w14:textId="66FB138A" w:rsidR="00CC4C07" w:rsidRDefault="00CC4C07" w:rsidP="00CC4C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6.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8855" w14:textId="1F369C00" w:rsidR="00CC4C07" w:rsidRPr="00A539BC" w:rsidRDefault="00CC4C07" w:rsidP="00CC4C07">
            <w:pPr>
              <w:pStyle w:val="Con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30-10.50</w:t>
            </w:r>
          </w:p>
        </w:tc>
        <w:tc>
          <w:tcPr>
            <w:tcW w:w="5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502EA" w14:textId="73DDDA42" w:rsidR="00CC4C07" w:rsidRDefault="00CC4C07" w:rsidP="00CC4C0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01A83">
              <w:rPr>
                <w:bCs/>
                <w:sz w:val="28"/>
                <w:szCs w:val="28"/>
              </w:rPr>
              <w:t>Сессия вопросов и ответов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14:paraId="118DA347" w14:textId="5A8A311C" w:rsidR="00CC4C07" w:rsidRDefault="00CC4C07" w:rsidP="00CC4C07">
            <w:pPr>
              <w:pStyle w:val="ConsCell"/>
              <w:widowControl/>
              <w:ind w:left="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 участники</w:t>
            </w:r>
          </w:p>
        </w:tc>
      </w:tr>
      <w:tr w:rsidR="00CC4C07" w:rsidRPr="00453147" w14:paraId="28BBB20D" w14:textId="77777777" w:rsidTr="00CC1EE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DC45" w14:textId="59C2E166" w:rsidR="00CC4C07" w:rsidRPr="00421FB7" w:rsidRDefault="00CC4C07" w:rsidP="00CC4C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.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E9E2" w14:textId="58A3881D" w:rsidR="00CC4C07" w:rsidRPr="00C144E3" w:rsidRDefault="00CC4C07" w:rsidP="00CC4C07">
            <w:pPr>
              <w:pStyle w:val="Con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39B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A539B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Pr="00A539BC"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A539B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5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3A07" w14:textId="0CF9FB54" w:rsidR="00CC4C07" w:rsidRPr="00453147" w:rsidRDefault="00CC4C07" w:rsidP="00CC4C07">
            <w:pPr>
              <w:pStyle w:val="Con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147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ительное слово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14:paraId="5601AFFD" w14:textId="77777777" w:rsidR="00CC4C07" w:rsidRPr="00701A83" w:rsidRDefault="00CC4C07" w:rsidP="00CC4C07">
            <w:pPr>
              <w:pStyle w:val="Con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нова Надежда Юрьевна -</w:t>
            </w:r>
          </w:p>
          <w:p w14:paraId="04B4D77E" w14:textId="19C95627" w:rsidR="00CC4C07" w:rsidRPr="00121312" w:rsidRDefault="00CC4C07" w:rsidP="00CC4C07">
            <w:pPr>
              <w:pStyle w:val="ConsCell"/>
              <w:widowControl/>
              <w:ind w:left="4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701A83">
              <w:rPr>
                <w:rFonts w:ascii="Times New Roman" w:hAnsi="Times New Roman" w:cs="Times New Roman"/>
                <w:bCs/>
                <w:sz w:val="28"/>
                <w:szCs w:val="28"/>
              </w:rPr>
              <w:t>ачальник ГУ Банка России по Центральному федеральному округу</w:t>
            </w:r>
          </w:p>
        </w:tc>
      </w:tr>
      <w:tr w:rsidR="00CC4C07" w:rsidRPr="00453147" w14:paraId="408D4234" w14:textId="77777777" w:rsidTr="0052094E">
        <w:trPr>
          <w:trHeight w:val="4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A55D1" w14:textId="5E7848EC" w:rsidR="00CC4C07" w:rsidRPr="00421FB7" w:rsidRDefault="00CC4C07" w:rsidP="00CC4C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8.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1C7F" w14:textId="7384D9E2" w:rsidR="00CC4C07" w:rsidRPr="00C144E3" w:rsidRDefault="00CC4C07" w:rsidP="00CC4C07">
            <w:pPr>
              <w:pStyle w:val="Con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39B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A539B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  <w:r w:rsidRPr="00A539BC"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539B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5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31B7" w14:textId="6F3E8C41" w:rsidR="00CC4C07" w:rsidRPr="00453147" w:rsidRDefault="00CC4C07" w:rsidP="00CC4C07">
            <w:pPr>
              <w:pStyle w:val="Con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147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ительное слово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14:paraId="3DA36602" w14:textId="6A7E5804" w:rsidR="00CC4C07" w:rsidRPr="00C144E3" w:rsidRDefault="00CC4C07" w:rsidP="00CC4C07">
            <w:pPr>
              <w:pStyle w:val="ConsCell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гнатенков Андрей Иванович</w:t>
            </w:r>
            <w:r w:rsidRPr="0012131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правляющий Отделением Смоленск</w:t>
            </w:r>
          </w:p>
        </w:tc>
      </w:tr>
      <w:tr w:rsidR="00CC4C07" w:rsidRPr="00453147" w14:paraId="4C4D0469" w14:textId="77777777" w:rsidTr="00CC1EE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4BCD" w14:textId="5F5F1392" w:rsidR="00CC4C07" w:rsidRDefault="00CC4C07" w:rsidP="00CC4C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9.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D80E" w14:textId="23D8EEBD" w:rsidR="00CC4C07" w:rsidRPr="00A539BC" w:rsidRDefault="00CC4C07" w:rsidP="00CC4C07">
            <w:pPr>
              <w:pStyle w:val="Con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39B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539B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A539B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конца дня 07.10</w:t>
            </w:r>
          </w:p>
        </w:tc>
        <w:tc>
          <w:tcPr>
            <w:tcW w:w="5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67019" w14:textId="7E5BB821" w:rsidR="00CC4C07" w:rsidRPr="00453147" w:rsidRDefault="00CC4C07" w:rsidP="00CC4C07">
            <w:pPr>
              <w:pStyle w:val="Con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1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полнение анкет участниками мероприятия по оценк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щущаемой и </w:t>
            </w:r>
            <w:r w:rsidRPr="00453147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ой инфля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ложившейся у участников после встречи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14:paraId="59772ED8" w14:textId="1FB3D488" w:rsidR="00CC4C07" w:rsidRDefault="00CC4C07" w:rsidP="00CC4C07">
            <w:pPr>
              <w:pStyle w:val="ConsCell"/>
              <w:widowControl/>
              <w:ind w:left="4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уравьева Наталья Владимировна- руководитель направления </w:t>
            </w:r>
            <w:r w:rsidRPr="0012131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к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омического отдела Отделения Смоле</w:t>
            </w:r>
            <w:r w:rsidRPr="0012131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ск</w:t>
            </w:r>
          </w:p>
        </w:tc>
      </w:tr>
    </w:tbl>
    <w:p w14:paraId="265EEE76" w14:textId="77777777" w:rsidR="00275DCA" w:rsidRDefault="00275DCA" w:rsidP="009B3C54">
      <w:pPr>
        <w:pStyle w:val="ConsCell"/>
        <w:widowControl/>
        <w:rPr>
          <w:rFonts w:ascii="Times New Roman" w:hAnsi="Times New Roman" w:cs="Times New Roman"/>
          <w:bCs/>
          <w:sz w:val="28"/>
          <w:szCs w:val="28"/>
        </w:rPr>
      </w:pPr>
    </w:p>
    <w:sectPr w:rsidR="00275DCA" w:rsidSect="00C25023">
      <w:headerReference w:type="even" r:id="rId12"/>
      <w:headerReference w:type="default" r:id="rId13"/>
      <w:pgSz w:w="11906" w:h="16838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E1F6F" w14:textId="77777777" w:rsidR="005F0D49" w:rsidRDefault="005F0D49">
      <w:r>
        <w:separator/>
      </w:r>
    </w:p>
  </w:endnote>
  <w:endnote w:type="continuationSeparator" w:id="0">
    <w:p w14:paraId="0958690F" w14:textId="77777777" w:rsidR="005F0D49" w:rsidRDefault="005F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D1364" w14:textId="77777777" w:rsidR="005F0D49" w:rsidRDefault="005F0D49">
      <w:r>
        <w:separator/>
      </w:r>
    </w:p>
  </w:footnote>
  <w:footnote w:type="continuationSeparator" w:id="0">
    <w:p w14:paraId="2F35074F" w14:textId="77777777" w:rsidR="005F0D49" w:rsidRDefault="005F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B35C6" w14:textId="77777777" w:rsidR="001C794E" w:rsidRDefault="001C79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AAB0F6" w14:textId="77777777" w:rsidR="001C794E" w:rsidRDefault="001C79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AB05D" w14:textId="48E89C22" w:rsidR="001C794E" w:rsidRDefault="001C79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151F">
      <w:rPr>
        <w:rStyle w:val="a5"/>
        <w:noProof/>
      </w:rPr>
      <w:t>3</w:t>
    </w:r>
    <w:r>
      <w:rPr>
        <w:rStyle w:val="a5"/>
      </w:rPr>
      <w:fldChar w:fldCharType="end"/>
    </w:r>
  </w:p>
  <w:p w14:paraId="1D6CDA98" w14:textId="77777777" w:rsidR="001C794E" w:rsidRDefault="001C79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544C1"/>
    <w:multiLevelType w:val="hybridMultilevel"/>
    <w:tmpl w:val="50A683A6"/>
    <w:lvl w:ilvl="0" w:tplc="936632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2780"/>
    <w:multiLevelType w:val="hybridMultilevel"/>
    <w:tmpl w:val="0EF2B0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7662A"/>
    <w:multiLevelType w:val="hybridMultilevel"/>
    <w:tmpl w:val="3AFC3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E5670"/>
    <w:multiLevelType w:val="hybridMultilevel"/>
    <w:tmpl w:val="8E700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83139"/>
    <w:multiLevelType w:val="hybridMultilevel"/>
    <w:tmpl w:val="09E6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C41F8"/>
    <w:multiLevelType w:val="hybridMultilevel"/>
    <w:tmpl w:val="3F74B6BC"/>
    <w:lvl w:ilvl="0" w:tplc="9BBE51A2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6" w15:restartNumberingAfterBreak="0">
    <w:nsid w:val="2BDB31D7"/>
    <w:multiLevelType w:val="hybridMultilevel"/>
    <w:tmpl w:val="31EA6DBC"/>
    <w:lvl w:ilvl="0" w:tplc="DF72D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3176A"/>
    <w:multiLevelType w:val="hybridMultilevel"/>
    <w:tmpl w:val="8E700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B656D2"/>
    <w:multiLevelType w:val="hybridMultilevel"/>
    <w:tmpl w:val="0784BDE8"/>
    <w:lvl w:ilvl="0" w:tplc="A4A27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F59D5"/>
    <w:multiLevelType w:val="hybridMultilevel"/>
    <w:tmpl w:val="012E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90AC2"/>
    <w:multiLevelType w:val="hybridMultilevel"/>
    <w:tmpl w:val="C0726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45D08"/>
    <w:multiLevelType w:val="hybridMultilevel"/>
    <w:tmpl w:val="F77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D69E9"/>
    <w:multiLevelType w:val="hybridMultilevel"/>
    <w:tmpl w:val="98987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B4517"/>
    <w:multiLevelType w:val="hybridMultilevel"/>
    <w:tmpl w:val="8E700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2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13"/>
  </w:num>
  <w:num w:numId="11">
    <w:abstractNumId w:val="1"/>
  </w:num>
  <w:num w:numId="12">
    <w:abstractNumId w:val="3"/>
  </w:num>
  <w:num w:numId="13">
    <w:abstractNumId w:val="8"/>
  </w:num>
  <w:num w:numId="14">
    <w:abstractNumId w:val="6"/>
  </w:num>
  <w:num w:numId="15">
    <w:abstractNumId w:val="4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panyName" w:val="Отделение по Тюменской области Уральского ГУ Банка России"/>
    <w:docVar w:name="Name_issue" w:val=" "/>
    <w:docVar w:name="NameIssueHead" w:val="Сектор анализа экономики"/>
    <w:docVar w:name="Year" w:val="2017"/>
  </w:docVars>
  <w:rsids>
    <w:rsidRoot w:val="004254E1"/>
    <w:rsid w:val="00000389"/>
    <w:rsid w:val="00000943"/>
    <w:rsid w:val="00005806"/>
    <w:rsid w:val="000110EE"/>
    <w:rsid w:val="0001181F"/>
    <w:rsid w:val="000155E1"/>
    <w:rsid w:val="00017E1A"/>
    <w:rsid w:val="0002159E"/>
    <w:rsid w:val="00034BA7"/>
    <w:rsid w:val="00046624"/>
    <w:rsid w:val="00051282"/>
    <w:rsid w:val="0005563A"/>
    <w:rsid w:val="00065E3A"/>
    <w:rsid w:val="00070E41"/>
    <w:rsid w:val="00077471"/>
    <w:rsid w:val="000851ED"/>
    <w:rsid w:val="00085B87"/>
    <w:rsid w:val="00090D45"/>
    <w:rsid w:val="00090FE6"/>
    <w:rsid w:val="000A07A3"/>
    <w:rsid w:val="000A3773"/>
    <w:rsid w:val="000B14C8"/>
    <w:rsid w:val="000B3DDF"/>
    <w:rsid w:val="000C3A9E"/>
    <w:rsid w:val="000C74CD"/>
    <w:rsid w:val="000D3EEE"/>
    <w:rsid w:val="000D52C4"/>
    <w:rsid w:val="000E20E5"/>
    <w:rsid w:val="000E4A6A"/>
    <w:rsid w:val="000E4EA1"/>
    <w:rsid w:val="000E6421"/>
    <w:rsid w:val="000E66A8"/>
    <w:rsid w:val="000E7386"/>
    <w:rsid w:val="000F0D23"/>
    <w:rsid w:val="000F1868"/>
    <w:rsid w:val="000F56F3"/>
    <w:rsid w:val="0010276D"/>
    <w:rsid w:val="001036FD"/>
    <w:rsid w:val="001056B3"/>
    <w:rsid w:val="00107446"/>
    <w:rsid w:val="0011259E"/>
    <w:rsid w:val="00114A40"/>
    <w:rsid w:val="00121197"/>
    <w:rsid w:val="00121312"/>
    <w:rsid w:val="00131A46"/>
    <w:rsid w:val="0013662D"/>
    <w:rsid w:val="001368BC"/>
    <w:rsid w:val="0013736B"/>
    <w:rsid w:val="00141013"/>
    <w:rsid w:val="00141326"/>
    <w:rsid w:val="00143FB4"/>
    <w:rsid w:val="00146D3B"/>
    <w:rsid w:val="00147AA8"/>
    <w:rsid w:val="00162660"/>
    <w:rsid w:val="0016291F"/>
    <w:rsid w:val="00164654"/>
    <w:rsid w:val="00173496"/>
    <w:rsid w:val="00173AA5"/>
    <w:rsid w:val="00174078"/>
    <w:rsid w:val="001767BE"/>
    <w:rsid w:val="00184773"/>
    <w:rsid w:val="00184C91"/>
    <w:rsid w:val="00185DE3"/>
    <w:rsid w:val="0019322D"/>
    <w:rsid w:val="001A1E1A"/>
    <w:rsid w:val="001A507D"/>
    <w:rsid w:val="001B109C"/>
    <w:rsid w:val="001B1EF7"/>
    <w:rsid w:val="001C185A"/>
    <w:rsid w:val="001C35D2"/>
    <w:rsid w:val="001C6471"/>
    <w:rsid w:val="001C794E"/>
    <w:rsid w:val="001D6A52"/>
    <w:rsid w:val="001E00F5"/>
    <w:rsid w:val="001E0B64"/>
    <w:rsid w:val="001E199D"/>
    <w:rsid w:val="001E1AB6"/>
    <w:rsid w:val="001F132D"/>
    <w:rsid w:val="001F3A7A"/>
    <w:rsid w:val="001F495B"/>
    <w:rsid w:val="0020011E"/>
    <w:rsid w:val="002034A9"/>
    <w:rsid w:val="00207205"/>
    <w:rsid w:val="002124F2"/>
    <w:rsid w:val="00212F72"/>
    <w:rsid w:val="00222B7F"/>
    <w:rsid w:val="0023114B"/>
    <w:rsid w:val="00235843"/>
    <w:rsid w:val="00243DFC"/>
    <w:rsid w:val="002445DA"/>
    <w:rsid w:val="0024505F"/>
    <w:rsid w:val="00245BC9"/>
    <w:rsid w:val="002540F9"/>
    <w:rsid w:val="00264B4E"/>
    <w:rsid w:val="00266A27"/>
    <w:rsid w:val="00275DCA"/>
    <w:rsid w:val="0027701E"/>
    <w:rsid w:val="00283DC5"/>
    <w:rsid w:val="00285077"/>
    <w:rsid w:val="00292508"/>
    <w:rsid w:val="002943F9"/>
    <w:rsid w:val="0029495E"/>
    <w:rsid w:val="00296689"/>
    <w:rsid w:val="002A462D"/>
    <w:rsid w:val="002B7940"/>
    <w:rsid w:val="002C04BD"/>
    <w:rsid w:val="002C528A"/>
    <w:rsid w:val="002D00A9"/>
    <w:rsid w:val="002D1593"/>
    <w:rsid w:val="002D2477"/>
    <w:rsid w:val="002D28AA"/>
    <w:rsid w:val="002D563C"/>
    <w:rsid w:val="002E5AA6"/>
    <w:rsid w:val="002E7127"/>
    <w:rsid w:val="002F2006"/>
    <w:rsid w:val="00304412"/>
    <w:rsid w:val="00314943"/>
    <w:rsid w:val="003155BC"/>
    <w:rsid w:val="003200E4"/>
    <w:rsid w:val="003200EF"/>
    <w:rsid w:val="003268AA"/>
    <w:rsid w:val="00337857"/>
    <w:rsid w:val="00337A3A"/>
    <w:rsid w:val="00340855"/>
    <w:rsid w:val="00345769"/>
    <w:rsid w:val="0035180B"/>
    <w:rsid w:val="00353D63"/>
    <w:rsid w:val="00354B69"/>
    <w:rsid w:val="00361C53"/>
    <w:rsid w:val="003630F9"/>
    <w:rsid w:val="0036634C"/>
    <w:rsid w:val="003716AB"/>
    <w:rsid w:val="003731F9"/>
    <w:rsid w:val="00374030"/>
    <w:rsid w:val="0038026F"/>
    <w:rsid w:val="00383A87"/>
    <w:rsid w:val="00385186"/>
    <w:rsid w:val="00395415"/>
    <w:rsid w:val="00395A38"/>
    <w:rsid w:val="00397971"/>
    <w:rsid w:val="003A0861"/>
    <w:rsid w:val="003A0A50"/>
    <w:rsid w:val="003A4668"/>
    <w:rsid w:val="003A6396"/>
    <w:rsid w:val="003B14DB"/>
    <w:rsid w:val="003B63D9"/>
    <w:rsid w:val="003C0370"/>
    <w:rsid w:val="003C54B8"/>
    <w:rsid w:val="003C5B86"/>
    <w:rsid w:val="003C6EF4"/>
    <w:rsid w:val="003D5962"/>
    <w:rsid w:val="003E6D91"/>
    <w:rsid w:val="003E7521"/>
    <w:rsid w:val="003F2918"/>
    <w:rsid w:val="003F4A7E"/>
    <w:rsid w:val="003F68BD"/>
    <w:rsid w:val="003F6FE5"/>
    <w:rsid w:val="003F7A6A"/>
    <w:rsid w:val="0040002A"/>
    <w:rsid w:val="00401247"/>
    <w:rsid w:val="0040225D"/>
    <w:rsid w:val="0040232F"/>
    <w:rsid w:val="00405856"/>
    <w:rsid w:val="0041313E"/>
    <w:rsid w:val="004146E3"/>
    <w:rsid w:val="00421FB7"/>
    <w:rsid w:val="00425254"/>
    <w:rsid w:val="004254E1"/>
    <w:rsid w:val="004308B7"/>
    <w:rsid w:val="00432458"/>
    <w:rsid w:val="00434861"/>
    <w:rsid w:val="00434952"/>
    <w:rsid w:val="00436978"/>
    <w:rsid w:val="00442271"/>
    <w:rsid w:val="0044687A"/>
    <w:rsid w:val="00453147"/>
    <w:rsid w:val="004566F0"/>
    <w:rsid w:val="00463E88"/>
    <w:rsid w:val="00492A41"/>
    <w:rsid w:val="00492ECE"/>
    <w:rsid w:val="004939BA"/>
    <w:rsid w:val="00497DEE"/>
    <w:rsid w:val="004A6BF3"/>
    <w:rsid w:val="004B2DEA"/>
    <w:rsid w:val="004C0336"/>
    <w:rsid w:val="004C12ED"/>
    <w:rsid w:val="004C266E"/>
    <w:rsid w:val="004C51F8"/>
    <w:rsid w:val="004D26AE"/>
    <w:rsid w:val="004D2A86"/>
    <w:rsid w:val="004D77D9"/>
    <w:rsid w:val="004E3AB0"/>
    <w:rsid w:val="004E656B"/>
    <w:rsid w:val="004F0048"/>
    <w:rsid w:val="004F4571"/>
    <w:rsid w:val="004F4863"/>
    <w:rsid w:val="004F4A0B"/>
    <w:rsid w:val="004F52C8"/>
    <w:rsid w:val="004F7FB5"/>
    <w:rsid w:val="005000D1"/>
    <w:rsid w:val="005032D1"/>
    <w:rsid w:val="005037C1"/>
    <w:rsid w:val="00506088"/>
    <w:rsid w:val="00512FDF"/>
    <w:rsid w:val="00527356"/>
    <w:rsid w:val="005417AD"/>
    <w:rsid w:val="00551ED6"/>
    <w:rsid w:val="0056016C"/>
    <w:rsid w:val="00563AC2"/>
    <w:rsid w:val="0056564E"/>
    <w:rsid w:val="00571C57"/>
    <w:rsid w:val="0057242E"/>
    <w:rsid w:val="0058271A"/>
    <w:rsid w:val="005875C1"/>
    <w:rsid w:val="00587930"/>
    <w:rsid w:val="005922CE"/>
    <w:rsid w:val="00594240"/>
    <w:rsid w:val="00597A5F"/>
    <w:rsid w:val="005B075C"/>
    <w:rsid w:val="005C1D8B"/>
    <w:rsid w:val="005C33EE"/>
    <w:rsid w:val="005D48A6"/>
    <w:rsid w:val="005E0F92"/>
    <w:rsid w:val="005E5182"/>
    <w:rsid w:val="005E6160"/>
    <w:rsid w:val="005F07B9"/>
    <w:rsid w:val="005F0D49"/>
    <w:rsid w:val="005F385F"/>
    <w:rsid w:val="005F4055"/>
    <w:rsid w:val="005F4DB0"/>
    <w:rsid w:val="005F6231"/>
    <w:rsid w:val="006042AA"/>
    <w:rsid w:val="0060482B"/>
    <w:rsid w:val="00605875"/>
    <w:rsid w:val="00605B49"/>
    <w:rsid w:val="006067CB"/>
    <w:rsid w:val="00613507"/>
    <w:rsid w:val="0061619D"/>
    <w:rsid w:val="0062031D"/>
    <w:rsid w:val="006303D9"/>
    <w:rsid w:val="0064072F"/>
    <w:rsid w:val="0064313D"/>
    <w:rsid w:val="006440D4"/>
    <w:rsid w:val="0065306F"/>
    <w:rsid w:val="00655CC8"/>
    <w:rsid w:val="006577D0"/>
    <w:rsid w:val="00664E69"/>
    <w:rsid w:val="00665377"/>
    <w:rsid w:val="00667FC7"/>
    <w:rsid w:val="0067043A"/>
    <w:rsid w:val="00672463"/>
    <w:rsid w:val="00674D5D"/>
    <w:rsid w:val="00676099"/>
    <w:rsid w:val="006875B4"/>
    <w:rsid w:val="006A046E"/>
    <w:rsid w:val="006A1958"/>
    <w:rsid w:val="006B052C"/>
    <w:rsid w:val="006B06CE"/>
    <w:rsid w:val="006B1453"/>
    <w:rsid w:val="006B1D96"/>
    <w:rsid w:val="006B4AE3"/>
    <w:rsid w:val="006C187C"/>
    <w:rsid w:val="006C4733"/>
    <w:rsid w:val="006C73EE"/>
    <w:rsid w:val="006D0481"/>
    <w:rsid w:val="006D0A7A"/>
    <w:rsid w:val="006D2BA4"/>
    <w:rsid w:val="006D5B77"/>
    <w:rsid w:val="006E2C19"/>
    <w:rsid w:val="006E6824"/>
    <w:rsid w:val="006E6C4C"/>
    <w:rsid w:val="006F3119"/>
    <w:rsid w:val="006F4F0E"/>
    <w:rsid w:val="006F5D27"/>
    <w:rsid w:val="00701A83"/>
    <w:rsid w:val="00703BFB"/>
    <w:rsid w:val="0071494B"/>
    <w:rsid w:val="00716067"/>
    <w:rsid w:val="00721EA2"/>
    <w:rsid w:val="007227BC"/>
    <w:rsid w:val="00725808"/>
    <w:rsid w:val="007321A7"/>
    <w:rsid w:val="007363A1"/>
    <w:rsid w:val="00737DB8"/>
    <w:rsid w:val="0074134D"/>
    <w:rsid w:val="0074250A"/>
    <w:rsid w:val="00745FDC"/>
    <w:rsid w:val="00747168"/>
    <w:rsid w:val="007544B6"/>
    <w:rsid w:val="007753F4"/>
    <w:rsid w:val="007755D8"/>
    <w:rsid w:val="00780C48"/>
    <w:rsid w:val="00780E72"/>
    <w:rsid w:val="00781998"/>
    <w:rsid w:val="0078349B"/>
    <w:rsid w:val="00784923"/>
    <w:rsid w:val="007906A2"/>
    <w:rsid w:val="00795910"/>
    <w:rsid w:val="007A003E"/>
    <w:rsid w:val="007A34CD"/>
    <w:rsid w:val="007A359B"/>
    <w:rsid w:val="007A4F82"/>
    <w:rsid w:val="007B0BD2"/>
    <w:rsid w:val="007B0DFD"/>
    <w:rsid w:val="007B36EF"/>
    <w:rsid w:val="007D46EA"/>
    <w:rsid w:val="007D510E"/>
    <w:rsid w:val="007D607C"/>
    <w:rsid w:val="007E7902"/>
    <w:rsid w:val="007E79DD"/>
    <w:rsid w:val="007F149D"/>
    <w:rsid w:val="007F626F"/>
    <w:rsid w:val="007F67D3"/>
    <w:rsid w:val="00800F7E"/>
    <w:rsid w:val="00802FF6"/>
    <w:rsid w:val="008041BC"/>
    <w:rsid w:val="00811ED1"/>
    <w:rsid w:val="008163CD"/>
    <w:rsid w:val="00822693"/>
    <w:rsid w:val="008242A4"/>
    <w:rsid w:val="0082602D"/>
    <w:rsid w:val="008265AA"/>
    <w:rsid w:val="008277DF"/>
    <w:rsid w:val="0083019A"/>
    <w:rsid w:val="00833016"/>
    <w:rsid w:val="008349D5"/>
    <w:rsid w:val="00841D45"/>
    <w:rsid w:val="008432AF"/>
    <w:rsid w:val="00844C50"/>
    <w:rsid w:val="008479D4"/>
    <w:rsid w:val="00850473"/>
    <w:rsid w:val="00855431"/>
    <w:rsid w:val="00863A78"/>
    <w:rsid w:val="00864E4E"/>
    <w:rsid w:val="00870FC4"/>
    <w:rsid w:val="008746F2"/>
    <w:rsid w:val="00877880"/>
    <w:rsid w:val="00880564"/>
    <w:rsid w:val="008938CF"/>
    <w:rsid w:val="008A0328"/>
    <w:rsid w:val="008B2DD3"/>
    <w:rsid w:val="008B34DF"/>
    <w:rsid w:val="008D4E74"/>
    <w:rsid w:val="008D6129"/>
    <w:rsid w:val="008E6736"/>
    <w:rsid w:val="008F66C0"/>
    <w:rsid w:val="00904C08"/>
    <w:rsid w:val="00910768"/>
    <w:rsid w:val="009125AC"/>
    <w:rsid w:val="00913B3F"/>
    <w:rsid w:val="00916815"/>
    <w:rsid w:val="00923661"/>
    <w:rsid w:val="00932FF6"/>
    <w:rsid w:val="00933894"/>
    <w:rsid w:val="00933B9B"/>
    <w:rsid w:val="0095448B"/>
    <w:rsid w:val="009549F5"/>
    <w:rsid w:val="00956355"/>
    <w:rsid w:val="0096000E"/>
    <w:rsid w:val="00960530"/>
    <w:rsid w:val="00960AFD"/>
    <w:rsid w:val="00960F8D"/>
    <w:rsid w:val="00966D96"/>
    <w:rsid w:val="00973A72"/>
    <w:rsid w:val="00975632"/>
    <w:rsid w:val="00977ACD"/>
    <w:rsid w:val="00983CD0"/>
    <w:rsid w:val="0098645C"/>
    <w:rsid w:val="00987E6B"/>
    <w:rsid w:val="00995EFA"/>
    <w:rsid w:val="00996D40"/>
    <w:rsid w:val="009A022B"/>
    <w:rsid w:val="009A6D53"/>
    <w:rsid w:val="009B0D24"/>
    <w:rsid w:val="009B13FA"/>
    <w:rsid w:val="009B1DD4"/>
    <w:rsid w:val="009B2026"/>
    <w:rsid w:val="009B3C54"/>
    <w:rsid w:val="009B3F79"/>
    <w:rsid w:val="009B68C8"/>
    <w:rsid w:val="009C0CA1"/>
    <w:rsid w:val="009C31C2"/>
    <w:rsid w:val="009C5DD0"/>
    <w:rsid w:val="009D1668"/>
    <w:rsid w:val="009D30C2"/>
    <w:rsid w:val="009D5211"/>
    <w:rsid w:val="009D7ECA"/>
    <w:rsid w:val="009E34B5"/>
    <w:rsid w:val="009E6F2D"/>
    <w:rsid w:val="009E79B5"/>
    <w:rsid w:val="009F6CB9"/>
    <w:rsid w:val="00A002FC"/>
    <w:rsid w:val="00A14F55"/>
    <w:rsid w:val="00A15A57"/>
    <w:rsid w:val="00A15D56"/>
    <w:rsid w:val="00A15F1F"/>
    <w:rsid w:val="00A2182F"/>
    <w:rsid w:val="00A224AA"/>
    <w:rsid w:val="00A23D54"/>
    <w:rsid w:val="00A30809"/>
    <w:rsid w:val="00A33944"/>
    <w:rsid w:val="00A3472F"/>
    <w:rsid w:val="00A40C49"/>
    <w:rsid w:val="00A41216"/>
    <w:rsid w:val="00A43A8A"/>
    <w:rsid w:val="00A50396"/>
    <w:rsid w:val="00A554A7"/>
    <w:rsid w:val="00A6032A"/>
    <w:rsid w:val="00A6042A"/>
    <w:rsid w:val="00A60489"/>
    <w:rsid w:val="00A63197"/>
    <w:rsid w:val="00A6357D"/>
    <w:rsid w:val="00A66CCA"/>
    <w:rsid w:val="00A67218"/>
    <w:rsid w:val="00A70482"/>
    <w:rsid w:val="00A71170"/>
    <w:rsid w:val="00A80C24"/>
    <w:rsid w:val="00A81D84"/>
    <w:rsid w:val="00A847C0"/>
    <w:rsid w:val="00A8533E"/>
    <w:rsid w:val="00A87F8A"/>
    <w:rsid w:val="00A954C6"/>
    <w:rsid w:val="00AA2B66"/>
    <w:rsid w:val="00AB01BD"/>
    <w:rsid w:val="00AB316B"/>
    <w:rsid w:val="00AB47D2"/>
    <w:rsid w:val="00AB5704"/>
    <w:rsid w:val="00AB7297"/>
    <w:rsid w:val="00AC3A16"/>
    <w:rsid w:val="00AC5FA3"/>
    <w:rsid w:val="00AD1CAA"/>
    <w:rsid w:val="00AD3DD5"/>
    <w:rsid w:val="00AE5D8A"/>
    <w:rsid w:val="00B01048"/>
    <w:rsid w:val="00B02B42"/>
    <w:rsid w:val="00B04403"/>
    <w:rsid w:val="00B12630"/>
    <w:rsid w:val="00B20D57"/>
    <w:rsid w:val="00B21DD9"/>
    <w:rsid w:val="00B23031"/>
    <w:rsid w:val="00B238EB"/>
    <w:rsid w:val="00B27E3E"/>
    <w:rsid w:val="00B30C95"/>
    <w:rsid w:val="00B357A9"/>
    <w:rsid w:val="00B363B9"/>
    <w:rsid w:val="00B4181A"/>
    <w:rsid w:val="00B445AD"/>
    <w:rsid w:val="00B50D18"/>
    <w:rsid w:val="00B53301"/>
    <w:rsid w:val="00B57778"/>
    <w:rsid w:val="00B60640"/>
    <w:rsid w:val="00B63B12"/>
    <w:rsid w:val="00B648FF"/>
    <w:rsid w:val="00B66402"/>
    <w:rsid w:val="00B6653D"/>
    <w:rsid w:val="00B7039F"/>
    <w:rsid w:val="00B76136"/>
    <w:rsid w:val="00B77554"/>
    <w:rsid w:val="00B86A12"/>
    <w:rsid w:val="00B92361"/>
    <w:rsid w:val="00B949F0"/>
    <w:rsid w:val="00B97555"/>
    <w:rsid w:val="00BA1A11"/>
    <w:rsid w:val="00BA5B4C"/>
    <w:rsid w:val="00BA667F"/>
    <w:rsid w:val="00BA78D5"/>
    <w:rsid w:val="00BB0554"/>
    <w:rsid w:val="00BB154D"/>
    <w:rsid w:val="00BB1947"/>
    <w:rsid w:val="00BD1F4A"/>
    <w:rsid w:val="00BE5AE6"/>
    <w:rsid w:val="00BE5B77"/>
    <w:rsid w:val="00BE7637"/>
    <w:rsid w:val="00C0235E"/>
    <w:rsid w:val="00C06F30"/>
    <w:rsid w:val="00C144E3"/>
    <w:rsid w:val="00C237A3"/>
    <w:rsid w:val="00C25023"/>
    <w:rsid w:val="00C2550A"/>
    <w:rsid w:val="00C3315A"/>
    <w:rsid w:val="00C44BBA"/>
    <w:rsid w:val="00C4684A"/>
    <w:rsid w:val="00C51BBD"/>
    <w:rsid w:val="00C56D85"/>
    <w:rsid w:val="00C57C9F"/>
    <w:rsid w:val="00C64F87"/>
    <w:rsid w:val="00C70A49"/>
    <w:rsid w:val="00C7168E"/>
    <w:rsid w:val="00C74BE6"/>
    <w:rsid w:val="00C753EA"/>
    <w:rsid w:val="00C81041"/>
    <w:rsid w:val="00C866A4"/>
    <w:rsid w:val="00C86807"/>
    <w:rsid w:val="00C86F90"/>
    <w:rsid w:val="00C97004"/>
    <w:rsid w:val="00CB76AF"/>
    <w:rsid w:val="00CC15A7"/>
    <w:rsid w:val="00CC1EE2"/>
    <w:rsid w:val="00CC4C07"/>
    <w:rsid w:val="00CD02A5"/>
    <w:rsid w:val="00CD1736"/>
    <w:rsid w:val="00CD1B58"/>
    <w:rsid w:val="00CD64F3"/>
    <w:rsid w:val="00CD7D3C"/>
    <w:rsid w:val="00CE7A65"/>
    <w:rsid w:val="00CF1A35"/>
    <w:rsid w:val="00CF2CF3"/>
    <w:rsid w:val="00CF3C76"/>
    <w:rsid w:val="00CF577F"/>
    <w:rsid w:val="00D02069"/>
    <w:rsid w:val="00D031F6"/>
    <w:rsid w:val="00D04CC9"/>
    <w:rsid w:val="00D07063"/>
    <w:rsid w:val="00D07763"/>
    <w:rsid w:val="00D10375"/>
    <w:rsid w:val="00D1243B"/>
    <w:rsid w:val="00D142CC"/>
    <w:rsid w:val="00D15F0A"/>
    <w:rsid w:val="00D20594"/>
    <w:rsid w:val="00D219B4"/>
    <w:rsid w:val="00D30BD8"/>
    <w:rsid w:val="00D31D61"/>
    <w:rsid w:val="00D336E9"/>
    <w:rsid w:val="00D3710E"/>
    <w:rsid w:val="00D378F7"/>
    <w:rsid w:val="00D43A55"/>
    <w:rsid w:val="00D440B1"/>
    <w:rsid w:val="00D46456"/>
    <w:rsid w:val="00D4782A"/>
    <w:rsid w:val="00D50EBE"/>
    <w:rsid w:val="00D5621B"/>
    <w:rsid w:val="00D61687"/>
    <w:rsid w:val="00D64343"/>
    <w:rsid w:val="00D67894"/>
    <w:rsid w:val="00D67946"/>
    <w:rsid w:val="00D75F44"/>
    <w:rsid w:val="00D86826"/>
    <w:rsid w:val="00D910F6"/>
    <w:rsid w:val="00D916A2"/>
    <w:rsid w:val="00D91ED8"/>
    <w:rsid w:val="00D97B46"/>
    <w:rsid w:val="00DA458F"/>
    <w:rsid w:val="00DB186D"/>
    <w:rsid w:val="00DC00B5"/>
    <w:rsid w:val="00DC3C84"/>
    <w:rsid w:val="00DC57E9"/>
    <w:rsid w:val="00DD5A7E"/>
    <w:rsid w:val="00DD5FBA"/>
    <w:rsid w:val="00DF1051"/>
    <w:rsid w:val="00DF2938"/>
    <w:rsid w:val="00DF293A"/>
    <w:rsid w:val="00E03419"/>
    <w:rsid w:val="00E03BEE"/>
    <w:rsid w:val="00E16275"/>
    <w:rsid w:val="00E2151F"/>
    <w:rsid w:val="00E26030"/>
    <w:rsid w:val="00E27223"/>
    <w:rsid w:val="00E31050"/>
    <w:rsid w:val="00E3360D"/>
    <w:rsid w:val="00E3505B"/>
    <w:rsid w:val="00E41230"/>
    <w:rsid w:val="00E42D92"/>
    <w:rsid w:val="00E544BD"/>
    <w:rsid w:val="00E56DB6"/>
    <w:rsid w:val="00E61B7E"/>
    <w:rsid w:val="00E62F66"/>
    <w:rsid w:val="00E639FD"/>
    <w:rsid w:val="00E70D02"/>
    <w:rsid w:val="00E77B9F"/>
    <w:rsid w:val="00E830C9"/>
    <w:rsid w:val="00E960C4"/>
    <w:rsid w:val="00EA2134"/>
    <w:rsid w:val="00EA2A48"/>
    <w:rsid w:val="00EA2BE7"/>
    <w:rsid w:val="00EA2E38"/>
    <w:rsid w:val="00EA3BAC"/>
    <w:rsid w:val="00EA58DC"/>
    <w:rsid w:val="00EB706E"/>
    <w:rsid w:val="00EC0144"/>
    <w:rsid w:val="00EC7636"/>
    <w:rsid w:val="00ED0969"/>
    <w:rsid w:val="00ED1472"/>
    <w:rsid w:val="00ED475F"/>
    <w:rsid w:val="00ED4C62"/>
    <w:rsid w:val="00EE4167"/>
    <w:rsid w:val="00EE632C"/>
    <w:rsid w:val="00EF28F6"/>
    <w:rsid w:val="00EF5E4E"/>
    <w:rsid w:val="00F01547"/>
    <w:rsid w:val="00F0250E"/>
    <w:rsid w:val="00F03DF6"/>
    <w:rsid w:val="00F062C1"/>
    <w:rsid w:val="00F11E9D"/>
    <w:rsid w:val="00F14930"/>
    <w:rsid w:val="00F2052A"/>
    <w:rsid w:val="00F2522F"/>
    <w:rsid w:val="00F25332"/>
    <w:rsid w:val="00F31523"/>
    <w:rsid w:val="00F3629C"/>
    <w:rsid w:val="00F37CCB"/>
    <w:rsid w:val="00F40244"/>
    <w:rsid w:val="00F42062"/>
    <w:rsid w:val="00F4295F"/>
    <w:rsid w:val="00F4327B"/>
    <w:rsid w:val="00F4365A"/>
    <w:rsid w:val="00F4453A"/>
    <w:rsid w:val="00F44A28"/>
    <w:rsid w:val="00F4634C"/>
    <w:rsid w:val="00F46AAE"/>
    <w:rsid w:val="00F54DF6"/>
    <w:rsid w:val="00F5529F"/>
    <w:rsid w:val="00F60B75"/>
    <w:rsid w:val="00F6344A"/>
    <w:rsid w:val="00F6617C"/>
    <w:rsid w:val="00F66E3C"/>
    <w:rsid w:val="00F6764E"/>
    <w:rsid w:val="00F73FB4"/>
    <w:rsid w:val="00F747B2"/>
    <w:rsid w:val="00F82BE9"/>
    <w:rsid w:val="00F83116"/>
    <w:rsid w:val="00F87B85"/>
    <w:rsid w:val="00FA0D1C"/>
    <w:rsid w:val="00FB11AF"/>
    <w:rsid w:val="00FB505A"/>
    <w:rsid w:val="00FB5616"/>
    <w:rsid w:val="00FB77A2"/>
    <w:rsid w:val="00FC1937"/>
    <w:rsid w:val="00FC1E0D"/>
    <w:rsid w:val="00FC2EF8"/>
    <w:rsid w:val="00FC6518"/>
    <w:rsid w:val="00FC6B48"/>
    <w:rsid w:val="00FD1C68"/>
    <w:rsid w:val="00FD264F"/>
    <w:rsid w:val="00FD4E56"/>
    <w:rsid w:val="00FE1B24"/>
    <w:rsid w:val="00FE5967"/>
    <w:rsid w:val="00FE59FE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C448D"/>
  <w15:docId w15:val="{867F0E9E-ED6F-42FE-9645-8913335F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7B46"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8349D5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266A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66A2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D607C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E63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39F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8349D5"/>
    <w:rPr>
      <w:b/>
      <w:sz w:val="24"/>
    </w:rPr>
  </w:style>
  <w:style w:type="paragraph" w:styleId="aa">
    <w:name w:val="footer"/>
    <w:basedOn w:val="a"/>
    <w:link w:val="ab"/>
    <w:rsid w:val="008349D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8349D5"/>
  </w:style>
  <w:style w:type="paragraph" w:styleId="ac">
    <w:name w:val="List Paragraph"/>
    <w:basedOn w:val="a"/>
    <w:uiPriority w:val="34"/>
    <w:qFormat/>
    <w:rsid w:val="00E03419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AB47D2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B47D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AB47D2"/>
  </w:style>
  <w:style w:type="paragraph" w:styleId="af0">
    <w:name w:val="annotation subject"/>
    <w:basedOn w:val="ae"/>
    <w:next w:val="ae"/>
    <w:link w:val="af1"/>
    <w:semiHidden/>
    <w:unhideWhenUsed/>
    <w:rsid w:val="00AB47D2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B47D2"/>
    <w:rPr>
      <w:b/>
      <w:bCs/>
    </w:rPr>
  </w:style>
  <w:style w:type="paragraph" w:styleId="af2">
    <w:name w:val="Revision"/>
    <w:hidden/>
    <w:uiPriority w:val="99"/>
    <w:semiHidden/>
    <w:rsid w:val="00453147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23D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d__x0441__x043a__x0438__x0437_ xmlns="1a1e2d5d-7c28-440e-8048-08926779e485">
      <Url xsi:nil="true"/>
      <Description xsi:nil="true"/>
    </_x042d__x0441__x043a__x0438__x0437_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_dlc_DocId xmlns="8a03d750-bd1a-48cb-99f6-0795be69277d">4TUDX7MFP5YU-379-1214</_dlc_DocId>
    <_dlc_DocIdUrl xmlns="8a03d750-bd1a-48cb-99f6-0795be69277d">
      <Url>http://s45eis10/mskdept/seu/_layouts/DocIdRedir.aspx?ID=4TUDX7MFP5YU-379-1214</Url>
      <Description>4TUDX7MFP5YU-379-121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B83BF7B20D2943930AA5C92B6371B3" ma:contentTypeVersion="7" ma:contentTypeDescription="Создание документа." ma:contentTypeScope="" ma:versionID="4a2b65fcdb0a1eb116295f09ee193afe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8a03d750-bd1a-48cb-99f6-0795be69277d" xmlns:ns4="1a1e2d5d-7c28-440e-8048-08926779e485" targetNamespace="http://schemas.microsoft.com/office/2006/metadata/properties" ma:root="true" ma:fieldsID="bb5a61d067f2aca13de7200c61957a35" ns1:_="" ns2:_="" ns3:_="" ns4:_="">
    <xsd:import namespace="http://schemas.microsoft.com/sharepoint/v3"/>
    <xsd:import namespace="http://schemas.microsoft.com/sharepoint/v4"/>
    <xsd:import namespace="8a03d750-bd1a-48cb-99f6-0795be69277d"/>
    <xsd:import namespace="1a1e2d5d-7c28-440e-8048-08926779e485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  <xsd:element ref="ns3:_dlc_DocId" minOccurs="0"/>
                <xsd:element ref="ns3:_dlc_DocIdUrl" minOccurs="0"/>
                <xsd:element ref="ns3:_dlc_DocIdPersistId" minOccurs="0"/>
                <xsd:element ref="ns4:_x042d__x0441__x043a__x0438__x043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Заголовки электронной почты" ma:hidden="true" ma:internalName="EmailHeader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3d750-bd1a-48cb-99f6-0795be69277d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e2d5d-7c28-440e-8048-08926779e485" elementFormDefault="qualified">
    <xsd:import namespace="http://schemas.microsoft.com/office/2006/documentManagement/types"/>
    <xsd:import namespace="http://schemas.microsoft.com/office/infopath/2007/PartnerControls"/>
    <xsd:element name="_x042d__x0441__x043a__x0438__x0437_" ma:index="17" nillable="true" ma:displayName="Эскиз" ma:format="Image" ma:internalName="_x042d__x0441__x043a__x0438__x0437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F6871E-831C-4AC6-A89C-2231B30261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22239-2792-4F3C-B77E-1776A523CCEE}">
  <ds:schemaRefs>
    <ds:schemaRef ds:uri="http://schemas.microsoft.com/office/2006/metadata/properties"/>
    <ds:schemaRef ds:uri="http://schemas.microsoft.com/office/infopath/2007/PartnerControls"/>
    <ds:schemaRef ds:uri="1a1e2d5d-7c28-440e-8048-08926779e485"/>
    <ds:schemaRef ds:uri="http://schemas.microsoft.com/sharepoint/v3"/>
    <ds:schemaRef ds:uri="http://schemas.microsoft.com/sharepoint/v4"/>
    <ds:schemaRef ds:uri="8a03d750-bd1a-48cb-99f6-0795be69277d"/>
  </ds:schemaRefs>
</ds:datastoreItem>
</file>

<file path=customXml/itemProps3.xml><?xml version="1.0" encoding="utf-8"?>
<ds:datastoreItem xmlns:ds="http://schemas.openxmlformats.org/officeDocument/2006/customXml" ds:itemID="{E04C08F3-EF5B-4F4E-B309-4B707AC4F89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09129FC-6B22-4B1B-8D80-876BC95F99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85EEDD-1897-4D85-B66D-30A39D28A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8a03d750-bd1a-48cb-99f6-0795be69277d"/>
    <ds:schemaRef ds:uri="1a1e2d5d-7c28-440e-8048-08926779e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лан проведения открытого мероприятия</vt:lpstr>
      <vt:lpstr>4.	Форма номенклатуры дел структурного подразделения организации</vt:lpstr>
    </vt:vector>
  </TitlesOfParts>
  <Company>eos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ведения открытого мероприятия</dc:title>
  <dc:creator>Алексеева Ольга Сергеевна</dc:creator>
  <cp:lastModifiedBy>Стажер Консультант 2</cp:lastModifiedBy>
  <cp:revision>3</cp:revision>
  <cp:lastPrinted>2020-09-21T08:17:00Z</cp:lastPrinted>
  <dcterms:created xsi:type="dcterms:W3CDTF">2020-09-23T12:21:00Z</dcterms:created>
  <dcterms:modified xsi:type="dcterms:W3CDTF">2020-09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83BF7B20D2943930AA5C92B6371B3</vt:lpwstr>
  </property>
  <property fmtid="{D5CDD505-2E9C-101B-9397-08002B2CF9AE}" pid="3" name="_dlc_DocIdItemGuid">
    <vt:lpwstr>4b131a7c-23d8-4f08-b89f-8304c6546994</vt:lpwstr>
  </property>
</Properties>
</file>